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ED" w:rsidRDefault="002257ED" w:rsidP="004E003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ИЗВЕЩЕНИЕ</w:t>
      </w:r>
    </w:p>
    <w:p w:rsidR="004E0034" w:rsidRPr="004E0034" w:rsidRDefault="002257ED" w:rsidP="004E0034">
      <w:pPr>
        <w:pStyle w:val="af8"/>
        <w:jc w:val="center"/>
        <w:rPr>
          <w:rFonts w:ascii="Times New Roman" w:hAnsi="Times New Roman" w:cs="Times New Roman"/>
          <w:sz w:val="26"/>
          <w:szCs w:val="26"/>
          <w:lang w:eastAsia="ja-JP"/>
        </w:rPr>
      </w:pPr>
      <w:r w:rsidRPr="004E0034">
        <w:rPr>
          <w:rFonts w:ascii="Times New Roman" w:hAnsi="Times New Roman" w:cs="Times New Roman"/>
          <w:sz w:val="26"/>
          <w:szCs w:val="26"/>
          <w:lang w:eastAsia="ja-JP"/>
        </w:rPr>
        <w:t>об экспертизе</w:t>
      </w:r>
      <w:r w:rsidR="004E0034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r w:rsidR="00AE6602" w:rsidRPr="004E0034">
        <w:rPr>
          <w:rFonts w:ascii="Times New Roman" w:hAnsi="Times New Roman" w:cs="Times New Roman"/>
          <w:sz w:val="26"/>
          <w:szCs w:val="26"/>
          <w:lang w:eastAsia="ja-JP"/>
        </w:rPr>
        <w:t xml:space="preserve">постановления Администрации Северодвинска </w:t>
      </w:r>
      <w:r w:rsidR="004E0034" w:rsidRPr="004E0034">
        <w:rPr>
          <w:rFonts w:ascii="Times New Roman" w:hAnsi="Times New Roman" w:cs="Times New Roman"/>
          <w:sz w:val="26"/>
          <w:szCs w:val="26"/>
          <w:lang w:eastAsia="ja-JP"/>
        </w:rPr>
        <w:t>от 29.01.2016 № 17-па «Об утверждении Порядка организации регулярных перевозок по муниципальным маршрутам регулярных перевозок в границах муниципального образования «Северодвинск».</w:t>
      </w:r>
    </w:p>
    <w:p w:rsidR="002257ED" w:rsidRPr="002257ED" w:rsidRDefault="002257ED" w:rsidP="004E0034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4E0034" w:rsidRDefault="002257ED" w:rsidP="004E0034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>1. Приглашение</w:t>
      </w:r>
      <w:r w:rsidRPr="004E0034">
        <w:rPr>
          <w:rFonts w:ascii="Times New Roman" w:eastAsia="MS Mincho" w:hAnsi="Times New Roman" w:cs="Times New Roman"/>
          <w:sz w:val="26"/>
          <w:szCs w:val="26"/>
          <w:vertAlign w:val="superscript"/>
          <w:lang w:eastAsia="ja-JP"/>
        </w:rPr>
        <w:footnoteReference w:id="1"/>
      </w:r>
    </w:p>
    <w:p w:rsidR="00071F2D" w:rsidRPr="004E0034" w:rsidRDefault="00071F2D" w:rsidP="004E0034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4E0034" w:rsidRDefault="00441C2D" w:rsidP="004E0034">
      <w:pPr>
        <w:pStyle w:val="af8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Управление экономики Администрации Северодвинска </w:t>
      </w:r>
      <w:r w:rsidR="002257ED"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извещает о проведении экспертизы </w:t>
      </w:r>
      <w:r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остановления Администрации </w:t>
      </w:r>
      <w:r w:rsidR="008344BD"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еверодвинска </w:t>
      </w:r>
      <w:r w:rsidR="004E0034" w:rsidRPr="004E0034">
        <w:rPr>
          <w:rFonts w:ascii="Times New Roman" w:hAnsi="Times New Roman" w:cs="Times New Roman"/>
          <w:sz w:val="26"/>
          <w:szCs w:val="26"/>
          <w:lang w:eastAsia="ja-JP"/>
        </w:rPr>
        <w:t>от</w:t>
      </w:r>
      <w:r w:rsidR="004E0034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r w:rsidR="004E0034" w:rsidRPr="004E0034">
        <w:rPr>
          <w:rFonts w:ascii="Times New Roman" w:hAnsi="Times New Roman" w:cs="Times New Roman"/>
          <w:sz w:val="26"/>
          <w:szCs w:val="26"/>
          <w:lang w:eastAsia="ja-JP"/>
        </w:rPr>
        <w:t>29.01.2016 № 17-па «Об</w:t>
      </w:r>
      <w:r w:rsidR="004E0034">
        <w:rPr>
          <w:rFonts w:ascii="Times New Roman" w:hAnsi="Times New Roman" w:cs="Times New Roman"/>
          <w:sz w:val="26"/>
          <w:szCs w:val="26"/>
          <w:lang w:eastAsia="ja-JP"/>
        </w:rPr>
        <w:t> </w:t>
      </w:r>
      <w:r w:rsidR="004E0034" w:rsidRPr="004E0034">
        <w:rPr>
          <w:rFonts w:ascii="Times New Roman" w:hAnsi="Times New Roman" w:cs="Times New Roman"/>
          <w:sz w:val="26"/>
          <w:szCs w:val="26"/>
          <w:lang w:eastAsia="ja-JP"/>
        </w:rPr>
        <w:t>утверждении Порядка организации регулярных перевозок по муниципальным маршрутам регулярных перевозок в границах муниципального образования «Северодвинск»</w:t>
      </w:r>
      <w:r w:rsidR="004E0034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r w:rsidR="004E003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и </w:t>
      </w:r>
      <w:r w:rsidR="002257ED"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иглашает Вас принять </w:t>
      </w:r>
      <w:r w:rsidR="00F20484"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>участие в</w:t>
      </w:r>
      <w:r w:rsidR="007A7DDF"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E0034">
        <w:rPr>
          <w:rFonts w:ascii="Times New Roman" w:eastAsia="MS Mincho" w:hAnsi="Times New Roman" w:cs="Times New Roman"/>
          <w:sz w:val="26"/>
          <w:szCs w:val="26"/>
          <w:lang w:eastAsia="ja-JP"/>
        </w:rPr>
        <w:t>публичных консультациях по </w:t>
      </w:r>
      <w:r w:rsidR="002257ED"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>указанному муниципальному нормативному правов</w:t>
      </w:r>
      <w:r w:rsidR="00071F2D"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ому акту. </w:t>
      </w:r>
    </w:p>
    <w:p w:rsidR="002257ED" w:rsidRPr="004E0034" w:rsidRDefault="00071F2D" w:rsidP="004E0034">
      <w:pPr>
        <w:pStyle w:val="af8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>Заранее благодарим за</w:t>
      </w:r>
      <w:r w:rsidR="007A7DDF"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257ED"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>сотрудничество!</w:t>
      </w:r>
    </w:p>
    <w:p w:rsidR="002257ED" w:rsidRPr="002257ED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2B27E1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2. Информация о муниципальном нормативном правовом акте</w:t>
      </w:r>
    </w:p>
    <w:p w:rsidR="002257ED" w:rsidRPr="002B27E1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8"/>
          <w:szCs w:val="8"/>
          <w:lang w:eastAsia="ja-JP"/>
        </w:rPr>
      </w:pPr>
    </w:p>
    <w:p w:rsidR="004E0034" w:rsidRPr="002B27E1" w:rsidRDefault="002257ED" w:rsidP="002257E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Реквизиты муниципального нормативного правового акта</w:t>
      </w:r>
      <w:r w:rsidR="00071F2D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="00F20484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E0034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остановление Администрации Северодвинска </w:t>
      </w:r>
      <w:r w:rsidR="004E0034" w:rsidRPr="002B27E1">
        <w:rPr>
          <w:rFonts w:ascii="Times New Roman" w:hAnsi="Times New Roman" w:cs="Times New Roman"/>
          <w:sz w:val="26"/>
          <w:szCs w:val="26"/>
          <w:lang w:eastAsia="ja-JP"/>
        </w:rPr>
        <w:t>от 29.01.2016 № 17-па «Об утверждении Порядка организации регулярных перевозок по муниципальным м</w:t>
      </w:r>
      <w:r w:rsidR="00FF009E" w:rsidRPr="002B27E1">
        <w:rPr>
          <w:rFonts w:ascii="Times New Roman" w:hAnsi="Times New Roman" w:cs="Times New Roman"/>
          <w:sz w:val="26"/>
          <w:szCs w:val="26"/>
          <w:lang w:eastAsia="ja-JP"/>
        </w:rPr>
        <w:t>аршрутам регулярных перевозок в </w:t>
      </w:r>
      <w:r w:rsidR="004E0034" w:rsidRPr="002B27E1">
        <w:rPr>
          <w:rFonts w:ascii="Times New Roman" w:hAnsi="Times New Roman" w:cs="Times New Roman"/>
          <w:sz w:val="26"/>
          <w:szCs w:val="26"/>
          <w:lang w:eastAsia="ja-JP"/>
        </w:rPr>
        <w:t>границах муниципального образования «Северодвинск».</w:t>
      </w:r>
    </w:p>
    <w:p w:rsidR="00A35637" w:rsidRPr="002B27E1" w:rsidRDefault="00C811BA" w:rsidP="004E0034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сылка на место размещения: </w:t>
      </w:r>
    </w:p>
    <w:p w:rsidR="004E0034" w:rsidRPr="002B27E1" w:rsidRDefault="00AE5E49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hyperlink r:id="rId8" w:history="1">
        <w:r w:rsidR="004E0034" w:rsidRPr="002B27E1">
          <w:rPr>
            <w:rStyle w:val="ae"/>
            <w:rFonts w:ascii="Times New Roman" w:eastAsia="MS Mincho" w:hAnsi="Times New Roman" w:cs="Times New Roman"/>
            <w:sz w:val="24"/>
            <w:szCs w:val="24"/>
            <w:lang w:eastAsia="ja-JP"/>
          </w:rPr>
          <w:t>http://d1.severodvinsk.info:6789/sevskinfo/docs/2016/01/29/Post._N_17-pa_ot_29.01.16.pdf</w:t>
        </w:r>
      </w:hyperlink>
    </w:p>
    <w:p w:rsidR="004E0034" w:rsidRPr="002B27E1" w:rsidRDefault="00AE5E49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hyperlink r:id="rId9" w:history="1">
        <w:r w:rsidR="004E0034" w:rsidRPr="002B27E1">
          <w:rPr>
            <w:rStyle w:val="ae"/>
            <w:rFonts w:ascii="Times New Roman" w:eastAsia="MS Mincho" w:hAnsi="Times New Roman" w:cs="Times New Roman"/>
            <w:sz w:val="24"/>
            <w:szCs w:val="24"/>
            <w:lang w:eastAsia="ja-JP"/>
          </w:rPr>
          <w:t>http://d1.severodvinsk.info:6789/sevskinfo/docs/2016/01/29/Post._N_17-pa_ot_29.01.16.doc</w:t>
        </w:r>
      </w:hyperlink>
    </w:p>
    <w:p w:rsidR="004E0034" w:rsidRPr="002B27E1" w:rsidRDefault="004E0034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2B27E1" w:rsidRDefault="002257ED" w:rsidP="009F79F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Информация о заявителе (заявителях)</w:t>
      </w:r>
      <w:r w:rsidR="00FF009E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="0034253C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34253C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Администрация Северодвинска</w:t>
      </w:r>
    </w:p>
    <w:p w:rsidR="00835247" w:rsidRPr="002B27E1" w:rsidRDefault="00835247" w:rsidP="009F79F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2B27E1" w:rsidRDefault="002257ED" w:rsidP="009F79F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Мотивированные (доказательные) обоснования, указывающие, что положения муниципального нормативного правового акта могут создавать условия, необоснованно затрудняющие ведение предпринимательской деятельности</w:t>
      </w:r>
      <w:r w:rsidR="0034253C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</w:p>
    <w:p w:rsidR="00FF009E" w:rsidRPr="002B27E1" w:rsidRDefault="00FF009E" w:rsidP="009F79FD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Требования к организации на территории муниципального образования «Северодвинск</w:t>
      </w:r>
      <w:r w:rsidR="00AE5E49">
        <w:rPr>
          <w:rFonts w:ascii="Times New Roman" w:eastAsia="MS Mincho" w:hAnsi="Times New Roman" w:cs="Times New Roman"/>
          <w:sz w:val="26"/>
          <w:szCs w:val="26"/>
          <w:lang w:eastAsia="ja-JP"/>
        </w:rPr>
        <w:t>»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регулярных перевозок по м</w:t>
      </w:r>
      <w:bookmarkStart w:id="0" w:name="_GoBack"/>
      <w:bookmarkEnd w:id="0"/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униципальным маршрутам регулярных перевозок</w:t>
      </w:r>
      <w:r w:rsidR="009F79FD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распространяются на принятие решения Администрацией Северодвинска об установлении, изменении или отмене муниципальных маршрутов на основаниях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, установленны</w:t>
      </w:r>
      <w:r w:rsidR="009F79FD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х 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пунктом</w:t>
      </w:r>
      <w:r w:rsidR="009F79FD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2.4 Порядка.</w:t>
      </w:r>
    </w:p>
    <w:p w:rsidR="00FF009E" w:rsidRPr="002B27E1" w:rsidRDefault="009F79FD" w:rsidP="009F79FD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Исключение отдельных установленных </w:t>
      </w:r>
      <w:r w:rsidR="00AE5E4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орядком 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оснований может содержать признаки бездействия и создавать условия, необоснованно затрудняющие ведение предпринимательской и инвестиционной деятельности.</w:t>
      </w:r>
    </w:p>
    <w:p w:rsidR="002B27E1" w:rsidRPr="002B27E1" w:rsidRDefault="009F79FD" w:rsidP="002B27E1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Так, принятие решения об установлении, изменении или отмене муниципальных маршрутов без проведения анализа пассажиропотока может привести к убыточности </w:t>
      </w:r>
      <w:r w:rsidR="002B27E1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еревозок 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для предпринимателей</w:t>
      </w:r>
      <w:r w:rsidR="002B27E1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, заключивших муниципальные контракты на выполнение работ, связанных с осуществлением регулярных перевозок по муниципальным маршрутам по регулируемым тарифам.</w:t>
      </w:r>
    </w:p>
    <w:p w:rsidR="00FF009E" w:rsidRPr="002B27E1" w:rsidRDefault="00FF009E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2B27E1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3. Информация о сроках проведения публичных консультаций</w:t>
      </w:r>
    </w:p>
    <w:p w:rsidR="002257ED" w:rsidRPr="002B27E1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8"/>
          <w:szCs w:val="8"/>
          <w:lang w:eastAsia="ja-JP"/>
        </w:rPr>
      </w:pPr>
    </w:p>
    <w:p w:rsidR="002257ED" w:rsidRPr="002B27E1" w:rsidRDefault="002257ED" w:rsidP="00DF7B03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рок приема предложений в рамках проведения публичных консультаций по муниципальному нормативному правовому акту составляет </w:t>
      </w:r>
      <w:r w:rsidR="00577D00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15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рабочих дней.</w:t>
      </w:r>
    </w:p>
    <w:p w:rsidR="002257ED" w:rsidRPr="002B27E1" w:rsidRDefault="002257ED" w:rsidP="00CF3ECA">
      <w:pPr>
        <w:spacing w:after="0" w:line="240" w:lineRule="auto"/>
        <w:ind w:right="-285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lastRenderedPageBreak/>
        <w:t>Начало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«</w:t>
      </w:r>
      <w:r w:rsidR="00BB0AAF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2</w:t>
      </w:r>
      <w:r w:rsidR="002B27E1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2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»</w:t>
      </w:r>
      <w:r w:rsidR="00577D00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ноября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20</w:t>
      </w:r>
      <w:r w:rsidR="00577D00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9 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года</w:t>
      </w:r>
    </w:p>
    <w:p w:rsidR="002257ED" w:rsidRPr="002B27E1" w:rsidRDefault="002257ED" w:rsidP="00CF3ECA">
      <w:pPr>
        <w:spacing w:after="0" w:line="240" w:lineRule="auto"/>
        <w:ind w:right="-285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Окончание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«</w:t>
      </w:r>
      <w:r w:rsidR="00BB0AAF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1</w:t>
      </w:r>
      <w:r w:rsidR="002B27E1">
        <w:rPr>
          <w:rFonts w:ascii="Times New Roman" w:eastAsia="MS Mincho" w:hAnsi="Times New Roman" w:cs="Times New Roman"/>
          <w:sz w:val="26"/>
          <w:szCs w:val="26"/>
          <w:lang w:eastAsia="ja-JP"/>
        </w:rPr>
        <w:t>3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»</w:t>
      </w:r>
      <w:r w:rsidR="00577D00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декабря</w:t>
      </w:r>
      <w:r w:rsidR="00577D00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20</w:t>
      </w:r>
      <w:r w:rsidR="00577D00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9 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года</w:t>
      </w:r>
    </w:p>
    <w:p w:rsidR="002257ED" w:rsidRPr="002B27E1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B27E1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4. Информация о способах представления предложений и комментариев</w:t>
      </w:r>
    </w:p>
    <w:p w:rsidR="002257ED" w:rsidRPr="002B27E1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участниками публичных консультаций</w:t>
      </w:r>
    </w:p>
    <w:p w:rsidR="002257ED" w:rsidRPr="002B27E1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2B27E1" w:rsidRDefault="002257ED" w:rsidP="00F20484">
      <w:pPr>
        <w:spacing w:after="0" w:line="240" w:lineRule="auto"/>
        <w:ind w:right="-1" w:firstLine="708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Вы можете представить свои предложения лю</w:t>
      </w:r>
      <w:r w:rsidR="00F20484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бым из удобных Вам способов (на</w:t>
      </w:r>
      <w:r w:rsidR="00F20484" w:rsidRPr="002B27E1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 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бумажном носителе почтой, по факсу, по электронной почте).</w:t>
      </w:r>
    </w:p>
    <w:p w:rsidR="009D28B7" w:rsidRPr="002B27E1" w:rsidRDefault="009D28B7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2B27E1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Контактная информация об ответственном лице уполномоченного органа Администрации Северодвинска для представления участниками публичных консультаций своих предложений:</w:t>
      </w:r>
    </w:p>
    <w:p w:rsidR="002257ED" w:rsidRPr="002B27E1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Ф.И.О. </w:t>
      </w:r>
      <w:r w:rsidR="00DB0F07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Галашевский Тимофей Леонидович</w:t>
      </w:r>
    </w:p>
    <w:p w:rsidR="002257ED" w:rsidRPr="002B27E1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Адрес электронной почты</w:t>
      </w:r>
      <w:r w:rsidR="00071F2D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: </w:t>
      </w:r>
      <w:hyperlink r:id="rId10" w:history="1">
        <w:r w:rsidR="00DF7B03" w:rsidRPr="002B27E1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kpunkt</w:t>
        </w:r>
        <w:r w:rsidR="00DF7B03" w:rsidRPr="002B27E1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@</w:t>
        </w:r>
        <w:r w:rsidR="00DF7B03" w:rsidRPr="002B27E1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adm</w:t>
        </w:r>
        <w:r w:rsidR="00DF7B03" w:rsidRPr="002B27E1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.</w:t>
        </w:r>
        <w:r w:rsidR="00DF7B03" w:rsidRPr="002B27E1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severodvinsk</w:t>
        </w:r>
        <w:r w:rsidR="00DF7B03" w:rsidRPr="002B27E1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.</w:t>
        </w:r>
        <w:r w:rsidR="00DF7B03" w:rsidRPr="002B27E1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ru</w:t>
        </w:r>
      </w:hyperlink>
    </w:p>
    <w:p w:rsidR="002257ED" w:rsidRPr="002B27E1" w:rsidRDefault="002257ED" w:rsidP="002257ED">
      <w:pPr>
        <w:spacing w:after="0" w:line="240" w:lineRule="auto"/>
        <w:ind w:right="-1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Почтовый адрес</w:t>
      </w:r>
      <w:r w:rsidR="00201BDB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071F2D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улица </w:t>
      </w:r>
      <w:r w:rsidR="00DF7B03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Бойчука</w:t>
      </w:r>
      <w:r w:rsidR="00071F2D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, д. </w:t>
      </w:r>
      <w:r w:rsidR="00DF7B03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3</w:t>
      </w:r>
      <w:r w:rsidR="00071F2D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, г. Северодвинск, </w:t>
      </w:r>
      <w:r w:rsidR="00477F90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164501</w:t>
      </w:r>
    </w:p>
    <w:p w:rsidR="002257ED" w:rsidRPr="002B27E1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Тел.</w:t>
      </w:r>
      <w:r w:rsidR="00201BDB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="00477F90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77F90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(8184) 58-</w:t>
      </w:r>
      <w:r w:rsidR="00DF7B03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0</w:t>
      </w:r>
      <w:r w:rsidR="00477F90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0-</w:t>
      </w:r>
      <w:r w:rsidR="00DF7B03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3</w:t>
      </w:r>
      <w:r w:rsidR="00477F90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5</w:t>
      </w:r>
    </w:p>
    <w:p w:rsidR="002257ED" w:rsidRPr="002B27E1" w:rsidRDefault="00477F90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сылка на официальный сайт: 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http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//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www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severodvinsk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nfo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/Оценка</w:t>
      </w:r>
      <w:r w:rsidR="00520453" w:rsidRPr="002B27E1">
        <w:rPr>
          <w:rStyle w:val="ae"/>
          <w:rFonts w:ascii="Times New Roman" w:eastAsia="MS Mincho" w:hAnsi="Times New Roman" w:cs="Times New Roman"/>
          <w:sz w:val="26"/>
          <w:szCs w:val="26"/>
          <w:u w:val="none"/>
          <w:lang w:eastAsia="ja-JP"/>
        </w:rPr>
        <w:t xml:space="preserve"> </w:t>
      </w:r>
      <w:r w:rsidR="00520453" w:rsidRPr="002B27E1">
        <w:rPr>
          <w:rStyle w:val="ae"/>
          <w:rFonts w:ascii="Times New Roman" w:eastAsia="MS Mincho" w:hAnsi="Times New Roman" w:cs="Times New Roman"/>
          <w:color w:val="auto"/>
          <w:sz w:val="26"/>
          <w:szCs w:val="26"/>
          <w:u w:val="none"/>
          <w:lang w:eastAsia="ja-JP"/>
        </w:rPr>
        <w:t>регулирующего воздействия/Публичные консультации</w:t>
      </w:r>
    </w:p>
    <w:p w:rsidR="002257ED" w:rsidRPr="002B27E1" w:rsidRDefault="002257ED" w:rsidP="002257ED">
      <w:pPr>
        <w:spacing w:after="0" w:line="240" w:lineRule="auto"/>
        <w:ind w:right="-427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2257ED" w:rsidRPr="002B27E1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5. Контактная информация об участнике публичных консультаций</w:t>
      </w:r>
      <w:r w:rsidRPr="002B27E1">
        <w:rPr>
          <w:rFonts w:ascii="Times New Roman" w:eastAsia="MS Mincho" w:hAnsi="Times New Roman" w:cs="Times New Roman"/>
          <w:sz w:val="26"/>
          <w:szCs w:val="26"/>
          <w:vertAlign w:val="superscript"/>
          <w:lang w:eastAsia="ja-JP"/>
        </w:rPr>
        <w:footnoteReference w:id="2"/>
      </w:r>
    </w:p>
    <w:p w:rsidR="002257ED" w:rsidRPr="005E49B4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DB0F07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</w:t>
      </w:r>
      <w:r w:rsidR="008471AB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едложения </w:t>
      </w:r>
      <w:r w:rsidR="00DF7B03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</w:t>
      </w:r>
    </w:p>
    <w:p w:rsidR="00DF7B03" w:rsidRPr="00DB0F07" w:rsidRDefault="00DB0F07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____________________________________</w:t>
      </w:r>
    </w:p>
    <w:p w:rsidR="002257ED" w:rsidRPr="00DB0F07" w:rsidRDefault="002257ED" w:rsidP="008471AB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</w:pPr>
      <w:r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фера деятельности субъекта предпринимательской и инвестиционной деятельности/иного заинтересованного </w:t>
      </w:r>
      <w:r w:rsidR="00DF7B03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л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ица, представившего предложения </w:t>
      </w:r>
      <w:r w:rsidR="00DF7B03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____</w:t>
      </w:r>
    </w:p>
    <w:p w:rsidR="00DF7B03" w:rsidRPr="00DB0F07" w:rsidRDefault="00DF7B03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DB0F07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Ф.И.О. контактного лица</w:t>
      </w:r>
      <w:r w:rsidR="008471AB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F7B03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</w:t>
      </w:r>
    </w:p>
    <w:p w:rsidR="002257ED" w:rsidRPr="00DB0F07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Номер контактного телефона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F7B03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</w:t>
      </w:r>
    </w:p>
    <w:p w:rsidR="002257ED" w:rsidRPr="00DB0F07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Адрес электронной почты</w:t>
      </w:r>
      <w:r w:rsidR="008471AB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F7B03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</w:t>
      </w:r>
    </w:p>
    <w:p w:rsidR="00CF3ECA" w:rsidRPr="00DB0F07" w:rsidRDefault="00CF3ECA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DB0F07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6. Вопросы</w:t>
      </w:r>
      <w:r w:rsidRPr="00DB0F07">
        <w:rPr>
          <w:rFonts w:ascii="Times New Roman" w:eastAsia="MS Mincho" w:hAnsi="Times New Roman" w:cs="Times New Roman"/>
          <w:sz w:val="26"/>
          <w:szCs w:val="26"/>
          <w:vertAlign w:val="superscript"/>
          <w:lang w:eastAsia="ja-JP"/>
        </w:rPr>
        <w:footnoteReference w:id="3"/>
      </w:r>
    </w:p>
    <w:p w:rsidR="00F20484" w:rsidRPr="00DB0F07" w:rsidRDefault="00F20484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DF7B03" w:rsidRPr="00DB0F07" w:rsidRDefault="00477F90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F07">
        <w:rPr>
          <w:rFonts w:ascii="Times New Roman" w:eastAsia="Calibri" w:hAnsi="Times New Roman" w:cs="Times New Roman"/>
          <w:sz w:val="26"/>
          <w:szCs w:val="26"/>
        </w:rPr>
        <w:t>1. Каки</w:t>
      </w:r>
      <w:r w:rsidR="00201BDB" w:rsidRPr="00DB0F07">
        <w:rPr>
          <w:rFonts w:ascii="Times New Roman" w:eastAsia="Calibri" w:hAnsi="Times New Roman" w:cs="Times New Roman"/>
          <w:sz w:val="26"/>
          <w:szCs w:val="26"/>
        </w:rPr>
        <w:t>е</w:t>
      </w:r>
      <w:r w:rsidRPr="00DB0F07">
        <w:rPr>
          <w:rFonts w:ascii="Times New Roman" w:eastAsia="Calibri" w:hAnsi="Times New Roman" w:cs="Times New Roman"/>
          <w:sz w:val="26"/>
          <w:szCs w:val="26"/>
        </w:rPr>
        <w:t xml:space="preserve"> Вы видите сильные и слабые стороны действующего регулирования вопросов</w:t>
      </w:r>
      <w:r w:rsidR="00DF7B03" w:rsidRPr="00DB0F07">
        <w:rPr>
          <w:rFonts w:ascii="Times New Roman" w:eastAsia="Calibri" w:hAnsi="Times New Roman" w:cs="Times New Roman"/>
          <w:sz w:val="26"/>
          <w:szCs w:val="26"/>
        </w:rPr>
        <w:t>,</w:t>
      </w:r>
      <w:r w:rsidRPr="00DB0F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7B03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вязанных с 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>организацией работы автобусных маршрутов регулярных перевозок на территории Северодвинска</w:t>
      </w:r>
      <w:r w:rsidRPr="00DB0F07">
        <w:rPr>
          <w:rFonts w:ascii="Times New Roman" w:eastAsia="Calibri" w:hAnsi="Times New Roman" w:cs="Times New Roman"/>
          <w:sz w:val="26"/>
          <w:szCs w:val="26"/>
        </w:rPr>
        <w:t xml:space="preserve">? </w:t>
      </w:r>
      <w:r w:rsidR="008471AB" w:rsidRPr="00DB0F0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F7B03" w:rsidRPr="00DB0F07" w:rsidRDefault="00DF7B03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F07">
        <w:rPr>
          <w:rFonts w:ascii="Times New Roman" w:eastAsia="Calibri" w:hAnsi="Times New Roman" w:cs="Times New Roman"/>
          <w:sz w:val="26"/>
          <w:szCs w:val="26"/>
        </w:rPr>
        <w:t>________________________________________________</w:t>
      </w:r>
      <w:r w:rsidR="00DB0F07">
        <w:rPr>
          <w:rFonts w:ascii="Times New Roman" w:eastAsia="Calibri" w:hAnsi="Times New Roman" w:cs="Times New Roman"/>
          <w:sz w:val="26"/>
          <w:szCs w:val="26"/>
        </w:rPr>
        <w:t>__________________________</w:t>
      </w:r>
    </w:p>
    <w:p w:rsidR="00477F90" w:rsidRPr="00DB0F07" w:rsidRDefault="00477F90" w:rsidP="008471AB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DB0F07">
        <w:rPr>
          <w:rFonts w:ascii="Times New Roman" w:eastAsia="Calibri" w:hAnsi="Times New Roman" w:cs="Times New Roman"/>
          <w:sz w:val="26"/>
          <w:szCs w:val="26"/>
        </w:rPr>
        <w:t xml:space="preserve">2. Перечислите основных субъектов предпринимательской деятельности, группы субъектов, чьи интересы затронуты действующим регулированием? </w:t>
      </w:r>
      <w:r w:rsidR="00DB0F07">
        <w:rPr>
          <w:rFonts w:ascii="Times New Roman" w:eastAsia="Calibri" w:hAnsi="Times New Roman" w:cs="Times New Roman"/>
          <w:sz w:val="26"/>
          <w:szCs w:val="26"/>
        </w:rPr>
        <w:t>_______________</w:t>
      </w:r>
    </w:p>
    <w:p w:rsidR="00ED3C70" w:rsidRPr="00DB0F07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F07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</w:t>
      </w:r>
      <w:r w:rsidR="00DB0F07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</w:t>
      </w:r>
    </w:p>
    <w:p w:rsidR="00477F90" w:rsidRPr="00DB0F07" w:rsidRDefault="00201BDB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F07">
        <w:rPr>
          <w:rFonts w:ascii="Times New Roman" w:eastAsia="Calibri" w:hAnsi="Times New Roman" w:cs="Times New Roman"/>
          <w:sz w:val="26"/>
          <w:szCs w:val="26"/>
        </w:rPr>
        <w:lastRenderedPageBreak/>
        <w:t>3. </w:t>
      </w:r>
      <w:r w:rsidR="00477F90" w:rsidRPr="00DB0F07">
        <w:rPr>
          <w:rFonts w:ascii="Times New Roman" w:eastAsia="Calibri" w:hAnsi="Times New Roman" w:cs="Times New Roman"/>
          <w:sz w:val="26"/>
          <w:szCs w:val="26"/>
        </w:rPr>
        <w:t>Считаете ли Вы положения муниципального нормативного правового акта однозначными для понимания? (Если «Нет», то укажите, в че</w:t>
      </w:r>
      <w:r w:rsidR="00ED3C70" w:rsidRPr="00DB0F07">
        <w:rPr>
          <w:rFonts w:ascii="Times New Roman" w:eastAsia="Calibri" w:hAnsi="Times New Roman" w:cs="Times New Roman"/>
          <w:sz w:val="26"/>
          <w:szCs w:val="26"/>
        </w:rPr>
        <w:t>м заключает</w:t>
      </w:r>
      <w:r w:rsidR="00DB0F07">
        <w:rPr>
          <w:rFonts w:ascii="Times New Roman" w:eastAsia="Calibri" w:hAnsi="Times New Roman" w:cs="Times New Roman"/>
          <w:sz w:val="26"/>
          <w:szCs w:val="26"/>
        </w:rPr>
        <w:t>ся неоднозначность) __________________________________________________________</w:t>
      </w:r>
    </w:p>
    <w:p w:rsidR="00ED3C70" w:rsidRPr="00DB0F07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F07">
        <w:rPr>
          <w:rFonts w:ascii="Times New Roman" w:eastAsia="Calibri" w:hAnsi="Times New Roman" w:cs="Times New Roman"/>
          <w:sz w:val="26"/>
          <w:szCs w:val="26"/>
        </w:rPr>
        <w:t>________________________________________________</w:t>
      </w:r>
      <w:r w:rsidR="00DB0F07">
        <w:rPr>
          <w:rFonts w:ascii="Times New Roman" w:eastAsia="Calibri" w:hAnsi="Times New Roman" w:cs="Times New Roman"/>
          <w:sz w:val="26"/>
          <w:szCs w:val="26"/>
        </w:rPr>
        <w:t>__________________________</w:t>
      </w:r>
    </w:p>
    <w:p w:rsidR="00477F90" w:rsidRPr="009D28B7" w:rsidRDefault="00201BDB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Считаете ли Вы, что положения муниципального нормативного правового акта  противоречат иным действующим нормативным правовым актам? (Если «Да», пожалуйста, укажите положения и нормативные правовые акты</w:t>
      </w:r>
      <w:r w:rsidR="00ED3C70" w:rsidRPr="009D28B7">
        <w:rPr>
          <w:rFonts w:ascii="Times New Roman" w:eastAsia="Calibri" w:hAnsi="Times New Roman" w:cs="Times New Roman"/>
          <w:sz w:val="24"/>
          <w:szCs w:val="24"/>
        </w:rPr>
        <w:t>) ___________________________________</w:t>
      </w:r>
    </w:p>
    <w:p w:rsidR="00ED3C70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477F90" w:rsidRPr="005E49B4" w:rsidRDefault="00201BDB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Содержит ли, по Вашему мнению, муниципальный нормативный правовой акт положения, необоснованно затрудняющие ведение предпринимательской деятельности? (Если «Да», пожалуйста, перечислите положения)</w:t>
      </w:r>
      <w:r w:rsidR="00ED3C70">
        <w:rPr>
          <w:rFonts w:ascii="Times New Roman" w:eastAsia="Calibri" w:hAnsi="Times New Roman" w:cs="Times New Roman"/>
          <w:sz w:val="24"/>
          <w:szCs w:val="24"/>
        </w:rPr>
        <w:t> _______________________________________________</w:t>
      </w:r>
    </w:p>
    <w:p w:rsidR="00477F90" w:rsidRPr="008471AB" w:rsidRDefault="00477F9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F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CC4BE5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477F90" w:rsidRPr="008471AB" w:rsidRDefault="00201BDB" w:rsidP="001A7C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 xml:space="preserve">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, и </w:t>
      </w:r>
      <w:proofErr w:type="spellStart"/>
      <w:r w:rsidR="00477F90" w:rsidRPr="00477F90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="00477F90" w:rsidRPr="00477F90">
        <w:rPr>
          <w:rFonts w:ascii="Times New Roman" w:eastAsia="Calibri" w:hAnsi="Times New Roman" w:cs="Times New Roman"/>
          <w:sz w:val="24"/>
          <w:szCs w:val="24"/>
        </w:rPr>
        <w:t>.п</w:t>
      </w:r>
      <w:proofErr w:type="spellEnd"/>
      <w:proofErr w:type="gramEnd"/>
      <w:r w:rsidR="00ED3C70">
        <w:rPr>
          <w:rFonts w:ascii="Times New Roman" w:eastAsia="Calibri" w:hAnsi="Times New Roman" w:cs="Times New Roman"/>
          <w:sz w:val="24"/>
          <w:szCs w:val="24"/>
        </w:rPr>
        <w:t>) _______________________________________</w:t>
      </w:r>
    </w:p>
    <w:p w:rsidR="00ED3C70" w:rsidRDefault="00ED3C70" w:rsidP="001A7C7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477F90" w:rsidRPr="001A7C7C" w:rsidRDefault="00201BDB" w:rsidP="001A7C7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7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Представьте, пожалуйста, предложения по каждому из по</w:t>
      </w:r>
      <w:r w:rsidR="00F20484">
        <w:rPr>
          <w:rFonts w:ascii="Times New Roman" w:eastAsia="Calibri" w:hAnsi="Times New Roman" w:cs="Times New Roman"/>
          <w:sz w:val="24"/>
          <w:szCs w:val="24"/>
        </w:rPr>
        <w:t>ложений, определенных Вами, как</w:t>
      </w:r>
      <w:r w:rsidR="00DB0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 xml:space="preserve">необоснованно затрудняющие деятельность </w:t>
      </w:r>
      <w:r w:rsidR="00F20484">
        <w:rPr>
          <w:rFonts w:ascii="Times New Roman" w:eastAsia="Calibri" w:hAnsi="Times New Roman" w:cs="Times New Roman"/>
          <w:sz w:val="24"/>
          <w:szCs w:val="24"/>
        </w:rPr>
        <w:t xml:space="preserve">субъектов предпринимательской </w:t>
      </w:r>
      <w:r w:rsidR="00ED3C70">
        <w:rPr>
          <w:rFonts w:ascii="Times New Roman" w:eastAsia="Calibri" w:hAnsi="Times New Roman" w:cs="Times New Roman"/>
          <w:sz w:val="24"/>
          <w:szCs w:val="24"/>
        </w:rPr>
        <w:t>деятельности ____________________________________________________________________</w:t>
      </w:r>
    </w:p>
    <w:p w:rsidR="00ED3C70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2257ED" w:rsidRPr="00CC4BE5" w:rsidRDefault="00835247" w:rsidP="005E49B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811BA">
        <w:rPr>
          <w:rFonts w:ascii="Times New Roman" w:eastAsia="Calibri" w:hAnsi="Times New Roman" w:cs="Times New Roman"/>
          <w:sz w:val="24"/>
          <w:szCs w:val="24"/>
        </w:rPr>
        <w:t>8</w:t>
      </w:r>
      <w:r w:rsidR="00201BDB">
        <w:rPr>
          <w:rFonts w:ascii="Times New Roman" w:eastAsia="Calibri" w:hAnsi="Times New Roman" w:cs="Times New Roman"/>
          <w:sz w:val="24"/>
          <w:szCs w:val="24"/>
        </w:rPr>
        <w:t>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Как повлияет на конкуренцию приведение муниципальног</w:t>
      </w:r>
      <w:r w:rsidR="00F20484">
        <w:rPr>
          <w:rFonts w:ascii="Times New Roman" w:eastAsia="Calibri" w:hAnsi="Times New Roman" w:cs="Times New Roman"/>
          <w:sz w:val="24"/>
          <w:szCs w:val="24"/>
        </w:rPr>
        <w:t>о нормативного правового акта в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соответствие с Вашими предложениями (после внесения изменен</w:t>
      </w:r>
      <w:r w:rsidR="00ED3C70">
        <w:rPr>
          <w:rFonts w:ascii="Times New Roman" w:eastAsia="Calibri" w:hAnsi="Times New Roman" w:cs="Times New Roman"/>
          <w:sz w:val="24"/>
          <w:szCs w:val="24"/>
        </w:rPr>
        <w:t>ий либо вследствие его отмены)? _______________________________________________________________________</w:t>
      </w:r>
    </w:p>
    <w:p w:rsidR="002257ED" w:rsidRPr="00C811BA" w:rsidRDefault="00DB0F07" w:rsidP="005E49B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_______________________</w:t>
      </w:r>
    </w:p>
    <w:p w:rsidR="00201BDB" w:rsidRDefault="00201BDB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B0F07" w:rsidRDefault="00DB0F07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B0F07" w:rsidRDefault="00DB0F07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71D1A" w:rsidRPr="00C811BA" w:rsidRDefault="00371D1A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</w:t>
      </w:r>
      <w:r w:rsidR="00DB0F07">
        <w:rPr>
          <w:rFonts w:ascii="Times New Roman" w:eastAsia="MS Mincho" w:hAnsi="Times New Roman" w:cs="Times New Roman"/>
          <w:sz w:val="24"/>
          <w:szCs w:val="24"/>
          <w:lang w:eastAsia="ja-JP"/>
        </w:rPr>
        <w:t>______</w:t>
      </w:r>
    </w:p>
    <w:p w:rsidR="00CC4BE5" w:rsidRPr="00DB0F07" w:rsidRDefault="00371D1A" w:rsidP="00CC4BE5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0"/>
          <w:szCs w:val="20"/>
          <w:lang w:eastAsia="ja-JP"/>
        </w:rPr>
      </w:pPr>
      <w:r w:rsidRPr="00DB0F0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                </w:t>
      </w:r>
      <w:r w:rsidRPr="00DB0F07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>подпись участника</w:t>
      </w:r>
    </w:p>
    <w:p w:rsidR="00CC4BE5" w:rsidRPr="00DB0F07" w:rsidRDefault="00CC4BE5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CC4BE5" w:rsidRDefault="00CC4BE5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C4BE5" w:rsidRDefault="00CC4BE5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C4BE5" w:rsidRPr="00371D1A" w:rsidRDefault="00371D1A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371D1A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Дата</w:t>
      </w:r>
    </w:p>
    <w:p w:rsidR="002257ED" w:rsidRPr="002257ED" w:rsidRDefault="002257ED" w:rsidP="002257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2257ED" w:rsidRDefault="002257ED" w:rsidP="002257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525A0" w:rsidRDefault="00A525A0"/>
    <w:sectPr w:rsidR="00A525A0" w:rsidSect="009D28B7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07" w:rsidRDefault="00DB0F07" w:rsidP="002257ED">
      <w:pPr>
        <w:spacing w:after="0" w:line="240" w:lineRule="auto"/>
      </w:pPr>
      <w:r>
        <w:separator/>
      </w:r>
    </w:p>
  </w:endnote>
  <w:endnote w:type="continuationSeparator" w:id="0">
    <w:p w:rsidR="00DB0F07" w:rsidRDefault="00DB0F07" w:rsidP="0022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07" w:rsidRDefault="00DB0F07" w:rsidP="002257ED">
      <w:pPr>
        <w:spacing w:after="0" w:line="240" w:lineRule="auto"/>
      </w:pPr>
      <w:r>
        <w:separator/>
      </w:r>
    </w:p>
  </w:footnote>
  <w:footnote w:type="continuationSeparator" w:id="0">
    <w:p w:rsidR="00DB0F07" w:rsidRDefault="00DB0F07" w:rsidP="002257ED">
      <w:pPr>
        <w:spacing w:after="0" w:line="240" w:lineRule="auto"/>
      </w:pPr>
      <w:r>
        <w:continuationSeparator/>
      </w:r>
    </w:p>
  </w:footnote>
  <w:footnote w:id="1">
    <w:p w:rsidR="00DB0F07" w:rsidRPr="009112D9" w:rsidRDefault="00DB0F07" w:rsidP="002257ED">
      <w:pPr>
        <w:pStyle w:val="a3"/>
      </w:pPr>
      <w:r>
        <w:rPr>
          <w:rStyle w:val="a5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ru-RU"/>
        </w:rPr>
        <w:t>1</w:t>
      </w:r>
      <w:r w:rsidRPr="00380A20">
        <w:t xml:space="preserve"> – </w:t>
      </w:r>
      <w:r>
        <w:rPr>
          <w:lang w:val="ru-RU"/>
        </w:rPr>
        <w:t>4</w:t>
      </w:r>
      <w:r w:rsidRPr="00380A20">
        <w:t xml:space="preserve"> зап</w:t>
      </w:r>
      <w:r>
        <w:t>олняются уполномоченным органом Администрации Северодвинска</w:t>
      </w:r>
    </w:p>
  </w:footnote>
  <w:footnote w:id="2">
    <w:p w:rsidR="00DB0F07" w:rsidRDefault="00DB0F07" w:rsidP="002257ED">
      <w:pPr>
        <w:pStyle w:val="a3"/>
      </w:pPr>
      <w:r>
        <w:rPr>
          <w:rStyle w:val="a5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ru-RU"/>
        </w:rPr>
        <w:t>5</w:t>
      </w:r>
      <w:r w:rsidRPr="00380A20">
        <w:t xml:space="preserve"> и </w:t>
      </w:r>
      <w:r>
        <w:rPr>
          <w:lang w:val="ru-RU"/>
        </w:rPr>
        <w:t>6</w:t>
      </w:r>
      <w:r w:rsidRPr="00380A20">
        <w:t xml:space="preserve"> заполняются уч</w:t>
      </w:r>
      <w:r>
        <w:t>астником публичных консультаций</w:t>
      </w:r>
    </w:p>
  </w:footnote>
  <w:footnote w:id="3">
    <w:p w:rsidR="00DB0F07" w:rsidRDefault="00DB0F07" w:rsidP="002257ED">
      <w:pPr>
        <w:pStyle w:val="a3"/>
      </w:pPr>
      <w:r>
        <w:rPr>
          <w:rStyle w:val="a5"/>
        </w:rPr>
        <w:footnoteRef/>
      </w:r>
      <w:r>
        <w:t xml:space="preserve"> Вопросы</w:t>
      </w:r>
      <w:r w:rsidRPr="00380A20">
        <w:t xml:space="preserve"> </w:t>
      </w:r>
      <w:r>
        <w:t xml:space="preserve">формулируются </w:t>
      </w:r>
      <w:r w:rsidRPr="00380A20">
        <w:t xml:space="preserve">уполномоченным органом </w:t>
      </w:r>
      <w:r>
        <w:t>Администрации Северодвинска индивидуально по каждому правовому ак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06934"/>
      <w:docPartObj>
        <w:docPartGallery w:val="Page Numbers (Top of Page)"/>
        <w:docPartUnique/>
      </w:docPartObj>
    </w:sdtPr>
    <w:sdtEndPr/>
    <w:sdtContent>
      <w:p w:rsidR="00DB0F07" w:rsidRDefault="00DB0F0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E49">
          <w:rPr>
            <w:noProof/>
          </w:rPr>
          <w:t>2</w:t>
        </w:r>
        <w:r>
          <w:fldChar w:fldCharType="end"/>
        </w:r>
      </w:p>
    </w:sdtContent>
  </w:sdt>
  <w:p w:rsidR="00DB0F07" w:rsidRDefault="00DB0F07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8A"/>
    <w:rsid w:val="0002750F"/>
    <w:rsid w:val="00071F2D"/>
    <w:rsid w:val="000F20B7"/>
    <w:rsid w:val="00150B95"/>
    <w:rsid w:val="001A7C7C"/>
    <w:rsid w:val="00201BDB"/>
    <w:rsid w:val="002257ED"/>
    <w:rsid w:val="00237329"/>
    <w:rsid w:val="002A718A"/>
    <w:rsid w:val="002B27E1"/>
    <w:rsid w:val="002F31C7"/>
    <w:rsid w:val="003374DB"/>
    <w:rsid w:val="0034253C"/>
    <w:rsid w:val="00371656"/>
    <w:rsid w:val="00371D1A"/>
    <w:rsid w:val="003816A8"/>
    <w:rsid w:val="00390D3A"/>
    <w:rsid w:val="00394AEA"/>
    <w:rsid w:val="003C671E"/>
    <w:rsid w:val="00422C1D"/>
    <w:rsid w:val="00441C2D"/>
    <w:rsid w:val="004657A1"/>
    <w:rsid w:val="00477F90"/>
    <w:rsid w:val="004E0034"/>
    <w:rsid w:val="004E329E"/>
    <w:rsid w:val="00502A32"/>
    <w:rsid w:val="00520453"/>
    <w:rsid w:val="005207BE"/>
    <w:rsid w:val="00577D00"/>
    <w:rsid w:val="005A30F5"/>
    <w:rsid w:val="005E49B4"/>
    <w:rsid w:val="00657A31"/>
    <w:rsid w:val="007A7DDF"/>
    <w:rsid w:val="008344BD"/>
    <w:rsid w:val="00835247"/>
    <w:rsid w:val="008471AB"/>
    <w:rsid w:val="00894158"/>
    <w:rsid w:val="009D28B7"/>
    <w:rsid w:val="009E7A8C"/>
    <w:rsid w:val="009F79FD"/>
    <w:rsid w:val="00A003FC"/>
    <w:rsid w:val="00A066D9"/>
    <w:rsid w:val="00A35637"/>
    <w:rsid w:val="00A525A0"/>
    <w:rsid w:val="00A5711D"/>
    <w:rsid w:val="00AA0151"/>
    <w:rsid w:val="00AD721E"/>
    <w:rsid w:val="00AE5E49"/>
    <w:rsid w:val="00AE6602"/>
    <w:rsid w:val="00AE67B4"/>
    <w:rsid w:val="00B75638"/>
    <w:rsid w:val="00BB0AAF"/>
    <w:rsid w:val="00C510C5"/>
    <w:rsid w:val="00C811BA"/>
    <w:rsid w:val="00CB34F1"/>
    <w:rsid w:val="00CC4BE5"/>
    <w:rsid w:val="00CF3ECA"/>
    <w:rsid w:val="00CF52E3"/>
    <w:rsid w:val="00D0331C"/>
    <w:rsid w:val="00DB0F07"/>
    <w:rsid w:val="00DF7B03"/>
    <w:rsid w:val="00ED3C70"/>
    <w:rsid w:val="00F20484"/>
    <w:rsid w:val="00F74C8A"/>
    <w:rsid w:val="00F76F73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257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2257ED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2257E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716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6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6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6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6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6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71F2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01BD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F31C7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471A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471A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471A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D28B7"/>
  </w:style>
  <w:style w:type="paragraph" w:styleId="af5">
    <w:name w:val="footer"/>
    <w:basedOn w:val="a"/>
    <w:link w:val="af6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28B7"/>
  </w:style>
  <w:style w:type="paragraph" w:customStyle="1" w:styleId="af7">
    <w:name w:val="Знак Знак"/>
    <w:basedOn w:val="a"/>
    <w:rsid w:val="004E00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 Spacing"/>
    <w:uiPriority w:val="1"/>
    <w:qFormat/>
    <w:rsid w:val="004E00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257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2257ED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2257E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716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6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6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6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6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6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71F2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01BD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F31C7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471A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471A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471A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D28B7"/>
  </w:style>
  <w:style w:type="paragraph" w:styleId="af5">
    <w:name w:val="footer"/>
    <w:basedOn w:val="a"/>
    <w:link w:val="af6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28B7"/>
  </w:style>
  <w:style w:type="paragraph" w:customStyle="1" w:styleId="af7">
    <w:name w:val="Знак Знак"/>
    <w:basedOn w:val="a"/>
    <w:rsid w:val="004E00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 Spacing"/>
    <w:uiPriority w:val="1"/>
    <w:qFormat/>
    <w:rsid w:val="004E0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1.severodvinsk.info:6789/sevskinfo/docs/2016/01/29/Post._N_17-pa_ot_29.01.16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punkt@adm.severodv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1.severodvinsk.info:6789/sevskinfo/docs/2016/01/29/Post._N_17-pa_ot_29.01.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77D1-A680-47C9-8361-FA78C7C3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1-22T08:03:00Z</cp:lastPrinted>
  <dcterms:created xsi:type="dcterms:W3CDTF">2019-04-02T12:06:00Z</dcterms:created>
  <dcterms:modified xsi:type="dcterms:W3CDTF">2019-11-22T08:09:00Z</dcterms:modified>
</cp:coreProperties>
</file>